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C0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 </w:t>
            </w:r>
            <w:r w:rsidR="00C025E3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А. Шершаков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C025E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C02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C025E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C025E3" w:rsidRPr="006A25A4" w:rsidRDefault="00C025E3" w:rsidP="00C025E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630DF5" w:rsidRPr="00260005" w:rsidRDefault="004779B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C025E3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67688D"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C025E3">
        <w:rPr>
          <w:rFonts w:ascii="Times New Roman" w:hAnsi="Times New Roman" w:cs="Times New Roman"/>
          <w:sz w:val="24"/>
          <w:szCs w:val="24"/>
        </w:rPr>
        <w:t>тудент группы БПИ1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C025E3">
        <w:rPr>
          <w:rFonts w:ascii="Times New Roman" w:hAnsi="Times New Roman" w:cs="Times New Roman"/>
          <w:sz w:val="24"/>
          <w:szCs w:val="24"/>
        </w:rPr>
        <w:t>Переплетчиков</w:t>
      </w:r>
      <w:r w:rsidR="00645BC8">
        <w:rPr>
          <w:rFonts w:ascii="Times New Roman" w:hAnsi="Times New Roman" w:cs="Times New Roman"/>
          <w:sz w:val="24"/>
          <w:szCs w:val="24"/>
        </w:rPr>
        <w:t xml:space="preserve"> А. </w:t>
      </w:r>
      <w:r w:rsidR="00C025E3">
        <w:rPr>
          <w:rFonts w:ascii="Times New Roman" w:hAnsi="Times New Roman" w:cs="Times New Roman"/>
          <w:sz w:val="24"/>
          <w:szCs w:val="24"/>
        </w:rPr>
        <w:t>И</w:t>
      </w:r>
      <w:r w:rsidR="00645BC8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C025E3">
        <w:rPr>
          <w:rFonts w:ascii="Times New Roman" w:hAnsi="Times New Roman" w:cs="Times New Roman"/>
          <w:sz w:val="24"/>
          <w:szCs w:val="24"/>
        </w:rPr>
        <w:t>/</w:t>
      </w:r>
      <w:r w:rsidR="00C025E3">
        <w:rPr>
          <w:rFonts w:ascii="Times New Roman" w:hAnsi="Times New Roman" w:cs="Times New Roman"/>
          <w:sz w:val="24"/>
          <w:szCs w:val="24"/>
        </w:rPr>
        <w:br/>
        <w:t>«__» ___________ 2019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B7B83" w:rsidRDefault="00C025E3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9B7B83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C025E3" w:rsidRPr="00C025E3">
        <w:rPr>
          <w:rFonts w:ascii="Times New Roman" w:hAnsi="Times New Roman" w:cs="Times New Roman"/>
          <w:sz w:val="24"/>
          <w:szCs w:val="24"/>
        </w:rPr>
        <w:t>RU.17701729.04.01-01 51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FC7DA5" w:rsidRPr="00C025E3" w:rsidRDefault="00C025E3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C02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C02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B116C7" w:rsidRPr="00260005" w:rsidRDefault="00B116C7" w:rsidP="00B116C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FC7DA5" w:rsidRPr="00570776" w:rsidRDefault="00C025E3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FC7DA5"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C7">
        <w:rPr>
          <w:rFonts w:ascii="Times New Roman" w:hAnsi="Times New Roman" w:cs="Times New Roman"/>
          <w:b/>
          <w:sz w:val="28"/>
          <w:szCs w:val="28"/>
        </w:rPr>
        <w:t>25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F3F68" w:rsidRPr="00122418" w:rsidRDefault="005926A2" w:rsidP="00122418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2F3F68" w:rsidRPr="0012241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C025E3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C0582" w:rsidRPr="002C0582" w:rsidRDefault="002C0582" w:rsidP="002C058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644119" w:rsidRDefault="002C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8718205" w:history="1">
            <w:r w:rsidR="00644119"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 Объект испытаний</w:t>
            </w:r>
            <w:r w:rsidR="00644119">
              <w:rPr>
                <w:noProof/>
                <w:webHidden/>
              </w:rPr>
              <w:tab/>
            </w:r>
            <w:r w:rsidR="00644119">
              <w:rPr>
                <w:noProof/>
                <w:webHidden/>
              </w:rPr>
              <w:fldChar w:fldCharType="begin"/>
            </w:r>
            <w:r w:rsidR="00644119">
              <w:rPr>
                <w:noProof/>
                <w:webHidden/>
              </w:rPr>
              <w:instrText xml:space="preserve"> PAGEREF _Toc8718205 \h </w:instrText>
            </w:r>
            <w:r w:rsidR="00644119">
              <w:rPr>
                <w:noProof/>
                <w:webHidden/>
              </w:rPr>
            </w:r>
            <w:r w:rsidR="00644119"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3</w:t>
            </w:r>
            <w:r w:rsidR="00644119"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6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7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8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1.3.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09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0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1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2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3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4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5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6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3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7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8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19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1.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0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2.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1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2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4.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3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4.1. 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4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5.4.2.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5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6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1. 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7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2. 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8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29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6.3.1. Испытание выполнения требований к функциональным характеристикам в части импорта </w:t>
            </w:r>
            <w:r w:rsidRPr="005A3C05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DOT</w:t>
            </w:r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файла и визуализации записанного в нем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0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2. Испытание выполнения требований к функциональным характеристикам в части визуализации графа, записанного в импортируемом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1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3. Испытание выполнения требований к функциональным характеристикам в части импорта нового файла без пере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2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3.4. Испытание выполнения требований к функциональным характеристикам в части экспорта содержимого с учетом всех изменений, произведенных пользователем, в .dot или .gv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19" w:rsidRDefault="006441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18233" w:history="1">
            <w:r w:rsidRPr="005A3C05">
              <w:rPr>
                <w:rStyle w:val="aa"/>
                <w:rFonts w:ascii="Times New Roman" w:hAnsi="Times New Roman" w:cs="Times New Roman"/>
                <w:b/>
                <w:noProof/>
              </w:rPr>
              <w:t>6.4. 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A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582" w:rsidRPr="002C0582" w:rsidRDefault="002C0582">
          <w:pPr>
            <w:rPr>
              <w:rFonts w:ascii="Times New Roman" w:hAnsi="Times New Roman" w:cs="Times New Roman"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47FA" w:rsidRDefault="0044665A" w:rsidP="004466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8718205"/>
      <w:bookmarkStart w:id="2" w:name="_GoBack"/>
      <w:bookmarkEnd w:id="2"/>
      <w:r w:rsidRPr="0044665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Объект испытаний</w:t>
      </w:r>
      <w:bookmarkEnd w:id="1"/>
    </w:p>
    <w:p w:rsidR="0044665A" w:rsidRDefault="0044665A" w:rsidP="0044665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718206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7C277B">
        <w:rPr>
          <w:rFonts w:ascii="Times New Roman" w:hAnsi="Times New Roman" w:cs="Times New Roman"/>
          <w:sz w:val="24"/>
          <w:szCs w:val="24"/>
        </w:rPr>
        <w:t>Программа-расширение Microsoft Visio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4665A" w:rsidRDefault="0046503C" w:rsidP="0046503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718207"/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1.2. Область применения</w:t>
      </w:r>
      <w:bookmarkEnd w:id="4"/>
    </w:p>
    <w:p w:rsidR="00050021" w:rsidRPr="00101730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облегчения работы с графами, записанных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B74629" w:rsidRDefault="00B74629" w:rsidP="00B74629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718208"/>
      <w:r w:rsidRPr="00B74629">
        <w:rPr>
          <w:rFonts w:ascii="Times New Roman" w:hAnsi="Times New Roman" w:cs="Times New Roman"/>
          <w:b/>
          <w:color w:val="auto"/>
          <w:sz w:val="28"/>
          <w:szCs w:val="28"/>
        </w:rPr>
        <w:t>1.3. Обозначение испытуемой программы</w:t>
      </w:r>
      <w:bookmarkEnd w:id="5"/>
    </w:p>
    <w:p w:rsidR="00B74629" w:rsidRDefault="00B74629" w:rsidP="00B74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9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050021">
        <w:rPr>
          <w:rFonts w:ascii="Times New Roman" w:hAnsi="Times New Roman" w:cs="Times New Roman"/>
          <w:sz w:val="24"/>
          <w:szCs w:val="24"/>
        </w:rPr>
        <w:t>«</w:t>
      </w:r>
      <w:r w:rsidR="00050021" w:rsidRPr="007C277B">
        <w:rPr>
          <w:rFonts w:ascii="Times New Roman" w:hAnsi="Times New Roman" w:cs="Times New Roman"/>
          <w:sz w:val="24"/>
          <w:szCs w:val="24"/>
        </w:rPr>
        <w:t>Программа-расширение Microsoft Visio для импорта графов в формате DOT</w:t>
      </w:r>
      <w:r w:rsidR="00050021">
        <w:rPr>
          <w:rFonts w:ascii="Times New Roman" w:hAnsi="Times New Roman" w:cs="Times New Roman"/>
          <w:sz w:val="24"/>
          <w:szCs w:val="24"/>
        </w:rPr>
        <w:t>».</w:t>
      </w:r>
    </w:p>
    <w:p w:rsidR="00B74629" w:rsidRDefault="00B7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629" w:rsidRDefault="00374D3B" w:rsidP="00374D3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718209"/>
      <w:r w:rsidRPr="00374D3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Цель испытаний</w:t>
      </w:r>
      <w:bookmarkEnd w:id="6"/>
    </w:p>
    <w:p w:rsidR="00D50C63" w:rsidRDefault="00D50C63" w:rsidP="00D50C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ascii="Times New Roman" w:hAnsi="Times New Roman" w:cs="Times New Roman"/>
          <w:sz w:val="24"/>
          <w:szCs w:val="24"/>
        </w:rPr>
        <w:t>(ГОСТ 19.201-7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63" w:rsidRDefault="00D5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4FB" w:rsidRDefault="008824FB" w:rsidP="008824F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0930518"/>
      <w:bookmarkStart w:id="8" w:name="_Toc871821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</w:t>
      </w:r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е</w:t>
      </w:r>
      <w:bookmarkEnd w:id="7"/>
      <w:bookmarkEnd w:id="8"/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0930519"/>
      <w:bookmarkStart w:id="10" w:name="_Toc8718211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.1. Требования к функциональным характеристикам</w:t>
      </w:r>
      <w:bookmarkEnd w:id="9"/>
      <w:bookmarkEnd w:id="10"/>
    </w:p>
    <w:p w:rsidR="008824FB" w:rsidRPr="00CB4271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0930520"/>
      <w:bookmarkStart w:id="12" w:name="_Toc8718212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11"/>
      <w:bookmarkEnd w:id="12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5093052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а в виде программы-расширения для существующей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7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47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акета </w:t>
      </w:r>
      <w:r w:rsidRPr="00477FA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7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рафа, записанного в импортируемом файле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нового файла без перезапуска программы;</w:t>
      </w:r>
    </w:p>
    <w:p w:rsidR="00050021" w:rsidRDefault="00050021" w:rsidP="0005002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4" w:name="_Toc8718213"/>
      <w:r>
        <w:rPr>
          <w:rFonts w:ascii="Times New Roman" w:hAnsi="Times New Roman" w:cs="Times New Roman"/>
          <w:b/>
          <w:color w:val="auto"/>
        </w:rPr>
        <w:t>3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3"/>
      <w:bookmarkEnd w:id="14"/>
    </w:p>
    <w:p w:rsidR="00050021" w:rsidRPr="009459A8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0930522"/>
      <w:r w:rsidRPr="00CB4271">
        <w:rPr>
          <w:rFonts w:ascii="Times New Roman" w:hAnsi="Times New Roman" w:cs="Times New Roman"/>
          <w:sz w:val="24"/>
          <w:szCs w:val="24"/>
        </w:rPr>
        <w:t>Программа должна позволять вводить входные данные (</w:t>
      </w:r>
      <w:r>
        <w:rPr>
          <w:rFonts w:ascii="Times New Roman" w:hAnsi="Times New Roman" w:cs="Times New Roman"/>
          <w:sz w:val="24"/>
          <w:szCs w:val="24"/>
        </w:rPr>
        <w:t xml:space="preserve">путь к импортируемому файлу </w:t>
      </w:r>
      <w:r w:rsidRPr="009459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9459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459A8"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6" w:name="_Toc8718214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5"/>
      <w:bookmarkEnd w:id="16"/>
    </w:p>
    <w:p w:rsidR="00050021" w:rsidRPr="001967A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0930523"/>
      <w:r w:rsidRPr="00CB4271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>
        <w:rPr>
          <w:rFonts w:ascii="Times New Roman" w:hAnsi="Times New Roman" w:cs="Times New Roman"/>
          <w:sz w:val="24"/>
          <w:szCs w:val="24"/>
        </w:rPr>
        <w:t xml:space="preserve">визуализировать граф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945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встроенных элементов визуализации (фигуры, линии, тестовые поля). Программа должна сохранять граф с учетом всех изменений, произведенных пользователем, в 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, выбранный посредством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1967A1"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71821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.2. Требования к надежности</w:t>
      </w:r>
      <w:bookmarkEnd w:id="17"/>
      <w:bookmarkEnd w:id="18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50930524"/>
      <w:r w:rsidRPr="003B4F0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 входных данных.</w:t>
      </w:r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71821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9"/>
      <w:bookmarkEnd w:id="20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быть представлена в виде расши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иметь отдельную ленту </w:t>
      </w:r>
      <w:r w:rsidRPr="001967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Ribbon</w:t>
      </w:r>
      <w:r w:rsidRPr="001967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инструментами для работы с графом, иметь </w:t>
      </w:r>
      <w:r w:rsidRPr="009A325C">
        <w:rPr>
          <w:rFonts w:ascii="Times New Roman" w:hAnsi="Times New Roman" w:cs="Times New Roman"/>
          <w:sz w:val="24"/>
          <w:szCs w:val="24"/>
        </w:rPr>
        <w:t xml:space="preserve">оконный интерфейс Windows Forms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Pr="009A325C">
        <w:rPr>
          <w:rFonts w:ascii="Times New Roman" w:hAnsi="Times New Roman" w:cs="Times New Roman"/>
          <w:sz w:val="24"/>
          <w:szCs w:val="24"/>
        </w:rPr>
        <w:t xml:space="preserve"> ввода входных данных и вывода результата в </w:t>
      </w:r>
      <w:r>
        <w:rPr>
          <w:rFonts w:ascii="Times New Roman" w:hAnsi="Times New Roman" w:cs="Times New Roman"/>
          <w:sz w:val="24"/>
          <w:szCs w:val="24"/>
        </w:rPr>
        <w:t xml:space="preserve">новый файл или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9A325C">
        <w:rPr>
          <w:rFonts w:ascii="Times New Roman" w:hAnsi="Times New Roman" w:cs="Times New Roman"/>
          <w:sz w:val="24"/>
          <w:szCs w:val="24"/>
        </w:rPr>
        <w:t>.</w:t>
      </w:r>
    </w:p>
    <w:p w:rsidR="00E33D5F" w:rsidRDefault="00E33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27A" w:rsidRDefault="0061527A" w:rsidP="0061527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450930530"/>
      <w:bookmarkStart w:id="22" w:name="_Toc871821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ной документации</w:t>
      </w:r>
      <w:bookmarkEnd w:id="21"/>
      <w:bookmarkEnd w:id="22"/>
    </w:p>
    <w:p w:rsidR="0061527A" w:rsidRDefault="0061527A" w:rsidP="006152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61527A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8C50B9" w:rsidRDefault="008C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3B28" w:rsidRDefault="00A534A1" w:rsidP="00A534A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8718218"/>
      <w:r w:rsidRPr="00A534A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Средства и порядок испытаний</w:t>
      </w:r>
      <w:bookmarkEnd w:id="23"/>
    </w:p>
    <w:p w:rsidR="00A534A1" w:rsidRDefault="00A534A1" w:rsidP="00A534A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718219"/>
      <w:r w:rsidRPr="00A534A1">
        <w:rPr>
          <w:rFonts w:ascii="Times New Roman" w:hAnsi="Times New Roman" w:cs="Times New Roman"/>
          <w:b/>
          <w:color w:val="auto"/>
          <w:sz w:val="28"/>
          <w:szCs w:val="28"/>
        </w:rPr>
        <w:t>5.1. Технические средства, используемые во время испытаний</w:t>
      </w:r>
      <w:bookmarkEnd w:id="24"/>
    </w:p>
    <w:p w:rsidR="001C0A03" w:rsidRDefault="001C0A03" w:rsidP="001C0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ий диск с объемом свободной памяти не менее 100 Мб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A534A1" w:rsidRDefault="005874BD" w:rsidP="005874B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718220"/>
      <w:r w:rsidRPr="005874BD">
        <w:rPr>
          <w:rFonts w:ascii="Times New Roman" w:hAnsi="Times New Roman" w:cs="Times New Roman"/>
          <w:b/>
          <w:color w:val="auto"/>
          <w:sz w:val="28"/>
          <w:szCs w:val="28"/>
        </w:rPr>
        <w:t>5.2. Программные средства, используемые во время испытаний</w:t>
      </w:r>
      <w:bookmarkEnd w:id="25"/>
    </w:p>
    <w:p w:rsidR="005874BD" w:rsidRDefault="005874BD" w:rsidP="005874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874BD" w:rsidRPr="00AC5F72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5874BD" w:rsidRPr="00E471E8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и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выше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74BD" w:rsidRDefault="00147856" w:rsidP="0014785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718221"/>
      <w:r w:rsidRPr="00147856">
        <w:rPr>
          <w:rFonts w:ascii="Times New Roman" w:hAnsi="Times New Roman" w:cs="Times New Roman"/>
          <w:b/>
          <w:color w:val="auto"/>
          <w:sz w:val="28"/>
          <w:szCs w:val="28"/>
        </w:rPr>
        <w:t>5.3. Порядок проведения испытаний</w:t>
      </w:r>
      <w:bookmarkEnd w:id="26"/>
    </w:p>
    <w:p w:rsidR="00147856" w:rsidRDefault="00147856" w:rsidP="001478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56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ытания</w:t>
      </w:r>
      <w:r w:rsidRPr="00147856">
        <w:rPr>
          <w:rFonts w:ascii="Times New Roman" w:hAnsi="Times New Roman" w:cs="Times New Roman"/>
          <w:sz w:val="24"/>
          <w:szCs w:val="24"/>
        </w:rPr>
        <w:t xml:space="preserve"> должны проводитьс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;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интерфейсу;</w:t>
      </w:r>
    </w:p>
    <w:p w:rsidR="00147856" w:rsidRDefault="00147856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</w:t>
      </w:r>
      <w:r w:rsidR="004B4EC0">
        <w:rPr>
          <w:rFonts w:ascii="Times New Roman" w:hAnsi="Times New Roman" w:cs="Times New Roman"/>
          <w:sz w:val="24"/>
          <w:szCs w:val="24"/>
        </w:rPr>
        <w:t xml:space="preserve"> функциональным характеристикам;</w:t>
      </w:r>
    </w:p>
    <w:p w:rsidR="004B4EC0" w:rsidRDefault="004B4EC0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надежности.</w:t>
      </w:r>
    </w:p>
    <w:p w:rsidR="00515B58" w:rsidRDefault="00515B58" w:rsidP="00515B5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718222"/>
      <w:r w:rsidRPr="00515B58">
        <w:rPr>
          <w:rFonts w:ascii="Times New Roman" w:hAnsi="Times New Roman" w:cs="Times New Roman"/>
          <w:b/>
          <w:color w:val="auto"/>
          <w:sz w:val="28"/>
          <w:szCs w:val="28"/>
        </w:rPr>
        <w:t>5.4. Условия проведения испытаний</w:t>
      </w:r>
      <w:bookmarkEnd w:id="27"/>
    </w:p>
    <w:p w:rsidR="00515B58" w:rsidRDefault="00515B58" w:rsidP="00515B5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8" w:name="_Toc8718223"/>
      <w:r w:rsidRPr="00515B58">
        <w:rPr>
          <w:rFonts w:ascii="Times New Roman" w:hAnsi="Times New Roman" w:cs="Times New Roman"/>
          <w:b/>
          <w:color w:val="auto"/>
        </w:rPr>
        <w:t>5.4.1. Климатические условия</w:t>
      </w:r>
      <w:bookmarkEnd w:id="28"/>
    </w:p>
    <w:p w:rsidR="00515B58" w:rsidRDefault="00515B58" w:rsidP="00515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B58">
        <w:rPr>
          <w:rFonts w:ascii="Times New Roman" w:hAnsi="Times New Roman" w:cs="Times New Roman"/>
          <w:sz w:val="24"/>
          <w:szCs w:val="24"/>
        </w:rPr>
        <w:t xml:space="preserve">Климатические условия проведения испытаний программного продукта </w:t>
      </w:r>
      <w:r>
        <w:rPr>
          <w:rFonts w:ascii="Times New Roman" w:hAnsi="Times New Roman" w:cs="Times New Roman"/>
          <w:sz w:val="24"/>
          <w:szCs w:val="24"/>
        </w:rPr>
        <w:t>должны удовлетворять</w:t>
      </w:r>
      <w:r w:rsidRPr="00515B58">
        <w:rPr>
          <w:rFonts w:ascii="Times New Roman" w:hAnsi="Times New Roman" w:cs="Times New Roman"/>
          <w:sz w:val="24"/>
          <w:szCs w:val="24"/>
        </w:rPr>
        <w:t xml:space="preserve">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:rsidR="00BD311E" w:rsidRPr="00BD311E" w:rsidRDefault="00BD311E" w:rsidP="00BD311E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9" w:name="_Toc8718224"/>
      <w:r w:rsidRPr="00BD311E">
        <w:rPr>
          <w:rFonts w:ascii="Times New Roman" w:hAnsi="Times New Roman" w:cs="Times New Roman"/>
          <w:b/>
          <w:color w:val="auto"/>
        </w:rPr>
        <w:t>5.4.2. Требования к численности и квалификации персонала</w:t>
      </w:r>
      <w:bookmarkEnd w:id="29"/>
    </w:p>
    <w:p w:rsidR="00BD311E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ытаний программы требуется по крайней мере один пользователь.</w:t>
      </w:r>
    </w:p>
    <w:p w:rsidR="00260C11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 с базовыми знаниями в области дифференциальных уравнений и нейронных сетей.</w:t>
      </w:r>
    </w:p>
    <w:p w:rsidR="00260C11" w:rsidRDefault="00260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311E" w:rsidRDefault="00260C11" w:rsidP="00260C1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8718225"/>
      <w:r w:rsidRPr="00260C1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Методы испытаний</w:t>
      </w:r>
      <w:bookmarkEnd w:id="30"/>
    </w:p>
    <w:p w:rsidR="00260C11" w:rsidRDefault="00260C11" w:rsidP="00260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11">
        <w:rPr>
          <w:rFonts w:ascii="Times New Roman" w:hAnsi="Times New Roman" w:cs="Times New Roman"/>
          <w:sz w:val="24"/>
          <w:szCs w:val="24"/>
        </w:rPr>
        <w:t xml:space="preserve">Испытания проводятся в порядке, указанном в </w:t>
      </w:r>
      <w:r w:rsidR="00B4621E">
        <w:rPr>
          <w:rFonts w:ascii="Times New Roman" w:hAnsi="Times New Roman" w:cs="Times New Roman"/>
          <w:sz w:val="24"/>
          <w:szCs w:val="24"/>
        </w:rPr>
        <w:t>п.</w:t>
      </w:r>
      <w:r w:rsidRPr="00260C11">
        <w:rPr>
          <w:rFonts w:ascii="Times New Roman" w:hAnsi="Times New Roman" w:cs="Times New Roman"/>
          <w:sz w:val="24"/>
          <w:szCs w:val="24"/>
        </w:rPr>
        <w:t xml:space="preserve"> 5.3 настоящего документа.</w:t>
      </w:r>
    </w:p>
    <w:p w:rsidR="00BA1A5C" w:rsidRPr="00BA1A5C" w:rsidRDefault="00BA1A5C" w:rsidP="00BA1A5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8718226"/>
      <w:r w:rsidRPr="00BA1A5C">
        <w:rPr>
          <w:rFonts w:ascii="Times New Roman" w:hAnsi="Times New Roman" w:cs="Times New Roman"/>
          <w:b/>
          <w:color w:val="auto"/>
          <w:sz w:val="28"/>
          <w:szCs w:val="28"/>
        </w:rPr>
        <w:t>6.1. Испытание выполнения требований к программной документации</w:t>
      </w:r>
      <w:bookmarkEnd w:id="31"/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ограммной документации требованиям проверяется путем просмотра программной документации вручную.</w:t>
      </w:r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осмотра выявлено, что программная документация удовлетворяет требованиям.</w:t>
      </w:r>
    </w:p>
    <w:p w:rsidR="00BA1A5C" w:rsidRDefault="006E4E64" w:rsidP="006E4E6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8718227"/>
      <w:r w:rsidRPr="006E4E64">
        <w:rPr>
          <w:rFonts w:ascii="Times New Roman" w:hAnsi="Times New Roman" w:cs="Times New Roman"/>
          <w:b/>
          <w:color w:val="auto"/>
          <w:sz w:val="28"/>
          <w:szCs w:val="28"/>
        </w:rPr>
        <w:t>6.2. Испытание выполнения требований к интерфейсу</w:t>
      </w:r>
      <w:bookmarkEnd w:id="32"/>
    </w:p>
    <w:p w:rsidR="0033210C" w:rsidRDefault="0033210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10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50021">
        <w:rPr>
          <w:rFonts w:ascii="Times New Roman" w:hAnsi="Times New Roman" w:cs="Times New Roman"/>
          <w:sz w:val="24"/>
          <w:szCs w:val="24"/>
        </w:rPr>
        <w:t xml:space="preserve">представляется в виде надстройки к программе </w:t>
      </w:r>
      <w:r w:rsidR="0005002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50021" w:rsidRPr="00050021">
        <w:rPr>
          <w:rFonts w:ascii="Times New Roman" w:hAnsi="Times New Roman" w:cs="Times New Roman"/>
          <w:sz w:val="24"/>
          <w:szCs w:val="24"/>
        </w:rPr>
        <w:t xml:space="preserve"> </w:t>
      </w:r>
      <w:r w:rsidR="0005002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050021">
        <w:rPr>
          <w:rFonts w:ascii="Times New Roman" w:hAnsi="Times New Roman" w:cs="Times New Roman"/>
          <w:sz w:val="24"/>
          <w:szCs w:val="24"/>
        </w:rPr>
        <w:t>, имеет верхнюю ленту с инструментами.</w:t>
      </w:r>
    </w:p>
    <w:p w:rsidR="0033210C" w:rsidRDefault="00050021" w:rsidP="00332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98CB06" wp14:editId="03B17E46">
            <wp:extent cx="5940425" cy="3214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9" w:rsidRPr="00050021" w:rsidRDefault="0033210C" w:rsidP="00B0564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1. </w:t>
      </w:r>
      <w:r w:rsidR="00050021">
        <w:rPr>
          <w:rFonts w:ascii="Times New Roman" w:hAnsi="Times New Roman" w:cs="Times New Roman"/>
          <w:i/>
          <w:sz w:val="24"/>
          <w:szCs w:val="24"/>
        </w:rPr>
        <w:t xml:space="preserve">Надстройка при запуске программы </w:t>
      </w:r>
      <w:r w:rsidR="00050021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="00050021" w:rsidRPr="00050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021">
        <w:rPr>
          <w:rFonts w:ascii="Times New Roman" w:hAnsi="Times New Roman" w:cs="Times New Roman"/>
          <w:i/>
          <w:sz w:val="24"/>
          <w:szCs w:val="24"/>
          <w:lang w:val="en-US"/>
        </w:rPr>
        <w:t>Visio</w:t>
      </w:r>
    </w:p>
    <w:p w:rsidR="004B4EC0" w:rsidRPr="004B4EC0" w:rsidRDefault="0089284C" w:rsidP="004B4E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полностью соответствует требованиям к интерфейсу.</w:t>
      </w:r>
    </w:p>
    <w:p w:rsidR="00F63C1C" w:rsidRDefault="00F63C1C" w:rsidP="00F63C1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8718228"/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>6.3. Испытание выполнения требований к функциональным характеристикам</w:t>
      </w:r>
      <w:bookmarkEnd w:id="33"/>
    </w:p>
    <w:p w:rsidR="00F63C1C" w:rsidRPr="00050021" w:rsidRDefault="00D73989" w:rsidP="00D73989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4" w:name="_Toc8718229"/>
      <w:r w:rsidRPr="00D73989">
        <w:rPr>
          <w:rFonts w:ascii="Times New Roman" w:hAnsi="Times New Roman" w:cs="Times New Roman"/>
          <w:b/>
          <w:color w:val="auto"/>
        </w:rPr>
        <w:t xml:space="preserve">6.3.1. Испытание выполнения требований к функциональным характеристикам в части </w:t>
      </w:r>
      <w:r w:rsidR="00050021">
        <w:rPr>
          <w:rFonts w:ascii="Times New Roman" w:hAnsi="Times New Roman" w:cs="Times New Roman"/>
          <w:b/>
          <w:color w:val="auto"/>
        </w:rPr>
        <w:t xml:space="preserve">импорта </w:t>
      </w:r>
      <w:r w:rsidR="00050021">
        <w:rPr>
          <w:rFonts w:ascii="Times New Roman" w:hAnsi="Times New Roman" w:cs="Times New Roman"/>
          <w:b/>
          <w:color w:val="auto"/>
          <w:lang w:val="en-US"/>
        </w:rPr>
        <w:t>DOT</w:t>
      </w:r>
      <w:r w:rsidR="00050021" w:rsidRPr="00050021">
        <w:rPr>
          <w:rFonts w:ascii="Times New Roman" w:hAnsi="Times New Roman" w:cs="Times New Roman"/>
          <w:b/>
          <w:color w:val="auto"/>
        </w:rPr>
        <w:t xml:space="preserve"> </w:t>
      </w:r>
      <w:r w:rsidR="00050021">
        <w:rPr>
          <w:rFonts w:ascii="Times New Roman" w:hAnsi="Times New Roman" w:cs="Times New Roman"/>
          <w:b/>
          <w:color w:val="auto"/>
        </w:rPr>
        <w:t>файла и визуализации записанного в нем графа</w:t>
      </w:r>
      <w:bookmarkEnd w:id="34"/>
    </w:p>
    <w:p w:rsidR="000F1D36" w:rsidRDefault="00050021" w:rsidP="00D739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импорта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05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в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5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05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следующей его визуализацией необходимо нажать на кнопку «Выбрать файл», после чего в открывшемся окне выбрать файл для импорта. После этого, в случае, если программа не сообщит о каких-</w:t>
      </w:r>
      <w:r>
        <w:rPr>
          <w:rFonts w:ascii="Times New Roman" w:hAnsi="Times New Roman" w:cs="Times New Roman"/>
          <w:sz w:val="24"/>
          <w:szCs w:val="24"/>
        </w:rPr>
        <w:lastRenderedPageBreak/>
        <w:t>либо ошибках,</w:t>
      </w:r>
      <w:r w:rsidR="00DF1D21">
        <w:rPr>
          <w:rFonts w:ascii="Times New Roman" w:hAnsi="Times New Roman" w:cs="Times New Roman"/>
          <w:sz w:val="24"/>
          <w:szCs w:val="24"/>
        </w:rPr>
        <w:t xml:space="preserve"> граф отобразится на новой странице документа </w:t>
      </w:r>
      <w:r w:rsidR="00DF1D2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0F1D36">
        <w:rPr>
          <w:rFonts w:ascii="Times New Roman" w:hAnsi="Times New Roman" w:cs="Times New Roman"/>
          <w:sz w:val="24"/>
          <w:szCs w:val="24"/>
        </w:rPr>
        <w:t>, с которым раб</w:t>
      </w:r>
      <w:r w:rsidR="00DF1D21">
        <w:rPr>
          <w:rFonts w:ascii="Times New Roman" w:hAnsi="Times New Roman" w:cs="Times New Roman"/>
          <w:sz w:val="24"/>
          <w:szCs w:val="24"/>
        </w:rPr>
        <w:t>отал пользователь.</w:t>
      </w:r>
    </w:p>
    <w:p w:rsidR="00D73989" w:rsidRDefault="00DF1D21" w:rsidP="000F1D3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5F5C8" wp14:editId="55F2D5E4">
            <wp:extent cx="5940425" cy="3192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47"/>
                    <a:stretch/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D21" w:rsidRPr="00DF1D21" w:rsidRDefault="00DF1D21" w:rsidP="00DF1D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. Окно выбора файла для импорта</w:t>
      </w:r>
    </w:p>
    <w:p w:rsidR="00D73989" w:rsidRDefault="009A6AEF" w:rsidP="009A6AEF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5" w:name="_Toc8718230"/>
      <w:r>
        <w:rPr>
          <w:rFonts w:ascii="Times New Roman" w:hAnsi="Times New Roman" w:cs="Times New Roman"/>
          <w:b/>
          <w:color w:val="auto"/>
        </w:rPr>
        <w:t>6.3.2. Испытание</w:t>
      </w:r>
      <w:r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r w:rsidR="00DF1D21">
        <w:rPr>
          <w:rFonts w:ascii="Times New Roman" w:hAnsi="Times New Roman" w:cs="Times New Roman"/>
          <w:b/>
          <w:color w:val="auto"/>
        </w:rPr>
        <w:t>визуализации графа, записанного в импортируемом файле</w:t>
      </w:r>
      <w:bookmarkEnd w:id="35"/>
    </w:p>
    <w:p w:rsidR="000F1D36" w:rsidRDefault="00DF1D21" w:rsidP="009A6AEF">
      <w:pPr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DF1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был импортирован, он должен отобразиться в виде схемы на новой странице документа, с которым работал пользователь.</w:t>
      </w:r>
    </w:p>
    <w:p w:rsidR="009A6AEF" w:rsidRDefault="00DF1D21" w:rsidP="000F1D3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47CAB" wp14:editId="272F9B17">
            <wp:extent cx="5940425" cy="32143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1" w:rsidRPr="00DF1D21" w:rsidRDefault="00DF1D21" w:rsidP="00DF1D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. Визуализированный граф</w:t>
      </w:r>
    </w:p>
    <w:p w:rsidR="00DF1D21" w:rsidRPr="00DF1D21" w:rsidRDefault="00DF1D21" w:rsidP="009A6A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вершины и ребра можно изменять и перемещать, как это позволяет делать функционал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F1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954" w:rsidRPr="00C60569" w:rsidRDefault="009D2954" w:rsidP="00DF1D2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6" w:name="_Toc8718231"/>
      <w:r>
        <w:rPr>
          <w:rFonts w:ascii="Times New Roman" w:hAnsi="Times New Roman" w:cs="Times New Roman"/>
          <w:b/>
          <w:color w:val="auto"/>
        </w:rPr>
        <w:t>6.3.3. Испытание</w:t>
      </w:r>
      <w:r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r w:rsidR="000F1D36" w:rsidRPr="000F1D36">
        <w:rPr>
          <w:rFonts w:ascii="Times New Roman" w:hAnsi="Times New Roman" w:cs="Times New Roman"/>
          <w:b/>
          <w:color w:val="auto"/>
        </w:rPr>
        <w:t>импорт</w:t>
      </w:r>
      <w:r w:rsidR="000F1D36">
        <w:rPr>
          <w:rFonts w:ascii="Times New Roman" w:hAnsi="Times New Roman" w:cs="Times New Roman"/>
          <w:b/>
          <w:color w:val="auto"/>
        </w:rPr>
        <w:t>а</w:t>
      </w:r>
      <w:r w:rsidR="000F1D36" w:rsidRPr="000F1D36">
        <w:rPr>
          <w:rFonts w:ascii="Times New Roman" w:hAnsi="Times New Roman" w:cs="Times New Roman"/>
          <w:b/>
          <w:color w:val="auto"/>
        </w:rPr>
        <w:t xml:space="preserve"> нового файла без перезапуска программы</w:t>
      </w:r>
      <w:bookmarkEnd w:id="36"/>
    </w:p>
    <w:p w:rsidR="000F1D36" w:rsidRDefault="00DF1D21" w:rsidP="009D2954">
      <w:pPr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граф может быть импортирован вновь без перезапуска программы. При выборе нового файла для импорта, новый граф также отобразится на нов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1D21">
        <w:rPr>
          <w:noProof/>
          <w:lang w:eastAsia="ru-RU"/>
        </w:rPr>
        <w:t xml:space="preserve"> </w:t>
      </w:r>
    </w:p>
    <w:p w:rsidR="005F3227" w:rsidRDefault="00DF1D21" w:rsidP="000F1D3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D9B91" wp14:editId="6A25FE30">
            <wp:extent cx="5940425" cy="3214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21" w:rsidRPr="00DF1D21" w:rsidRDefault="00DF1D21" w:rsidP="00DF1D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4. Новый граф на новой странице</w:t>
      </w:r>
    </w:p>
    <w:p w:rsidR="00DF1D21" w:rsidRPr="00DF1D21" w:rsidRDefault="00DF1D21" w:rsidP="009D2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граф также будет доступен</w:t>
      </w:r>
      <w:r w:rsidR="000F1D36">
        <w:rPr>
          <w:rFonts w:ascii="Times New Roman" w:hAnsi="Times New Roman" w:cs="Times New Roman"/>
          <w:sz w:val="24"/>
          <w:szCs w:val="24"/>
        </w:rPr>
        <w:t xml:space="preserve"> на старой странице, на которую он был импортирован.</w:t>
      </w:r>
    </w:p>
    <w:p w:rsidR="00505330" w:rsidRDefault="00505330" w:rsidP="000D57EB">
      <w:pPr>
        <w:pStyle w:val="3"/>
        <w:spacing w:after="240"/>
        <w:jc w:val="both"/>
        <w:rPr>
          <w:rFonts w:ascii="Times New Roman" w:hAnsi="Times New Roman" w:cs="Times New Roman"/>
          <w:b/>
          <w:color w:val="auto"/>
        </w:rPr>
      </w:pPr>
      <w:bookmarkStart w:id="37" w:name="_Toc8718232"/>
      <w:r>
        <w:rPr>
          <w:rFonts w:ascii="Times New Roman" w:hAnsi="Times New Roman" w:cs="Times New Roman"/>
          <w:b/>
          <w:color w:val="auto"/>
        </w:rPr>
        <w:t>6.3.4. Испытание</w:t>
      </w:r>
      <w:r w:rsidRPr="009A6AEF">
        <w:rPr>
          <w:rFonts w:ascii="Times New Roman" w:hAnsi="Times New Roman" w:cs="Times New Roman"/>
          <w:b/>
          <w:color w:val="auto"/>
        </w:rPr>
        <w:t xml:space="preserve"> выполнения требований к функциональным характеристикам в части </w:t>
      </w:r>
      <w:r w:rsidR="000D57EB" w:rsidRPr="000D57EB">
        <w:rPr>
          <w:rFonts w:ascii="Times New Roman" w:hAnsi="Times New Roman" w:cs="Times New Roman"/>
          <w:b/>
          <w:color w:val="auto"/>
        </w:rPr>
        <w:t>экспорт</w:t>
      </w:r>
      <w:r w:rsidR="000D57EB">
        <w:rPr>
          <w:rFonts w:ascii="Times New Roman" w:hAnsi="Times New Roman" w:cs="Times New Roman"/>
          <w:b/>
          <w:color w:val="auto"/>
        </w:rPr>
        <w:t>а</w:t>
      </w:r>
      <w:r w:rsidR="000D57EB" w:rsidRPr="000D57EB">
        <w:rPr>
          <w:rFonts w:ascii="Times New Roman" w:hAnsi="Times New Roman" w:cs="Times New Roman"/>
          <w:b/>
          <w:color w:val="auto"/>
        </w:rPr>
        <w:t xml:space="preserve"> содержимого с учетом всех изменений, произведенных пользователем, в .dot или .gv файл</w:t>
      </w:r>
      <w:bookmarkEnd w:id="37"/>
    </w:p>
    <w:p w:rsidR="00274F9D" w:rsidRDefault="000D57EB" w:rsidP="00274F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может производить действия над графом, представленным в виде схемы, прямо во время работы с доку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, например, удалить или добавить вершины и ребра, изменить их текст.</w:t>
      </w:r>
    </w:p>
    <w:p w:rsidR="000D57EB" w:rsidRPr="000D57EB" w:rsidRDefault="000D57EB" w:rsidP="000D5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956296" wp14:editId="53F3E497">
            <wp:extent cx="5940425" cy="3214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EB" w:rsidRPr="00DF1D21" w:rsidRDefault="000D57EB" w:rsidP="000D57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94964" w:rsidRPr="0079496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94964">
        <w:rPr>
          <w:rFonts w:ascii="Times New Roman" w:hAnsi="Times New Roman" w:cs="Times New Roman"/>
          <w:i/>
          <w:sz w:val="24"/>
          <w:szCs w:val="24"/>
        </w:rPr>
        <w:t>Изменения, произведенные над графом</w:t>
      </w:r>
    </w:p>
    <w:p w:rsidR="00794964" w:rsidRDefault="000D57EB" w:rsidP="000D57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экспортируем новый (измененный) граф в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Для этого необходимо нажать на кнопку «Сохранить изменения» в панели инструментов и выбрать файл, в который необходимо экспортировать содержимое страницы.</w:t>
      </w:r>
    </w:p>
    <w:p w:rsidR="00794964" w:rsidRDefault="00794964" w:rsidP="00794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95555D" wp14:editId="51F8A8D3">
            <wp:extent cx="5940425" cy="3093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411"/>
                    <a:stretch/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964" w:rsidRPr="00794964" w:rsidRDefault="00794964" w:rsidP="007949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Сохранение (экспорт) содержимого страницы 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OT</w:t>
      </w:r>
      <w:r w:rsidRPr="007949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айл</w:t>
      </w:r>
    </w:p>
    <w:p w:rsidR="00274F9D" w:rsidRDefault="00274F9D" w:rsidP="0079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267D" w:rsidRDefault="0092267D" w:rsidP="0092267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87182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пытание выполнения требований 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дежности</w:t>
      </w:r>
      <w:bookmarkEnd w:id="38"/>
    </w:p>
    <w:p w:rsidR="005F3238" w:rsidRDefault="00794964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ма сообщает об ошибках, возникающих во время ее работы, пользователю посредством окна уведомления об ошибке.</w:t>
      </w:r>
    </w:p>
    <w:p w:rsidR="00794964" w:rsidRDefault="00794964" w:rsidP="007949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4C4DBA" wp14:editId="585FA400">
            <wp:extent cx="3924300" cy="1952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64" w:rsidRPr="00794964" w:rsidRDefault="00794964" w:rsidP="007949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210C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79496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Уведомление об ошибке при попытке объявить ребро до объявления вершины</w:t>
      </w:r>
    </w:p>
    <w:p w:rsidR="00D66298" w:rsidRDefault="00A72AD8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66298" w:rsidSect="0044665A"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соответствует требованиям к надежности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D66298" w:rsidTr="00DF1D21">
        <w:trPr>
          <w:trHeight w:val="950"/>
        </w:trPr>
        <w:tc>
          <w:tcPr>
            <w:tcW w:w="10915" w:type="dxa"/>
            <w:gridSpan w:val="10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D8" w:rsidRPr="005F3238" w:rsidRDefault="00A72AD8" w:rsidP="00D662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2AD8" w:rsidRPr="005F3238" w:rsidSect="0044665A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C5" w:rsidRDefault="005076C5" w:rsidP="00681F94">
      <w:pPr>
        <w:spacing w:after="0" w:line="240" w:lineRule="auto"/>
      </w:pPr>
      <w:r>
        <w:separator/>
      </w:r>
    </w:p>
  </w:endnote>
  <w:endnote w:type="continuationSeparator" w:id="0">
    <w:p w:rsidR="005076C5" w:rsidRDefault="005076C5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F1D21" w:rsidTr="004C2E76">
      <w:tc>
        <w:tcPr>
          <w:tcW w:w="3711" w:type="dxa"/>
        </w:tcPr>
        <w:p w:rsidR="00DF1D21" w:rsidRPr="00545E26" w:rsidRDefault="00DF1D21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025E3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04.01-01 51 01-1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F1D21" w:rsidRDefault="00DF1D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F1D21" w:rsidTr="00043948">
      <w:tc>
        <w:tcPr>
          <w:tcW w:w="3711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F1D21" w:rsidTr="00043948">
      <w:tc>
        <w:tcPr>
          <w:tcW w:w="3711" w:type="dxa"/>
        </w:tcPr>
        <w:p w:rsidR="00DF1D21" w:rsidRPr="00545E26" w:rsidRDefault="00DF1D21" w:rsidP="004779B5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F1D21" w:rsidTr="00043948">
      <w:tc>
        <w:tcPr>
          <w:tcW w:w="3711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DF1D21" w:rsidRPr="00545E26" w:rsidRDefault="00DF1D21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F1D21" w:rsidRDefault="00DF1D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F1D21" w:rsidTr="004C2E76">
      <w:tc>
        <w:tcPr>
          <w:tcW w:w="3711" w:type="dxa"/>
        </w:tcPr>
        <w:p w:rsidR="00DF1D21" w:rsidRPr="00545E26" w:rsidRDefault="00DF1D21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F1D21" w:rsidTr="004C2E76">
      <w:tc>
        <w:tcPr>
          <w:tcW w:w="3711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DF1D21" w:rsidRPr="00545E26" w:rsidRDefault="00DF1D2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F1D21" w:rsidRDefault="00DF1D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C5" w:rsidRDefault="005076C5" w:rsidP="00681F94">
      <w:pPr>
        <w:spacing w:after="0" w:line="240" w:lineRule="auto"/>
      </w:pPr>
      <w:r>
        <w:separator/>
      </w:r>
    </w:p>
  </w:footnote>
  <w:footnote w:type="continuationSeparator" w:id="0">
    <w:p w:rsidR="005076C5" w:rsidRDefault="005076C5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DF1D21" w:rsidRDefault="00DF1D21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A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F1D21" w:rsidRPr="004C2E76" w:rsidRDefault="00DF1D21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77962"/>
      <w:docPartObj>
        <w:docPartGallery w:val="Page Numbers (Top of Page)"/>
        <w:docPartUnique/>
      </w:docPartObj>
    </w:sdtPr>
    <w:sdtContent>
      <w:p w:rsidR="00DF1D21" w:rsidRDefault="00DF1D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DF1D21" w:rsidRPr="006F21F5" w:rsidRDefault="00DF1D21" w:rsidP="006F21F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 xml:space="preserve">RU.17701729.503100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  <w:p w:rsidR="00DF1D21" w:rsidRDefault="00DF1D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60914"/>
      <w:docPartObj>
        <w:docPartGallery w:val="Page Numbers (Top of Page)"/>
        <w:docPartUnique/>
      </w:docPartObj>
    </w:sdtPr>
    <w:sdtContent>
      <w:p w:rsidR="00DF1D21" w:rsidRDefault="00DF1D21" w:rsidP="00D66298">
        <w:pPr>
          <w:pStyle w:val="a4"/>
        </w:pPr>
      </w:p>
      <w:p w:rsidR="00DF1D21" w:rsidRPr="004C2E76" w:rsidRDefault="00DF1D21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313B9"/>
    <w:rsid w:val="00043948"/>
    <w:rsid w:val="00050021"/>
    <w:rsid w:val="00052186"/>
    <w:rsid w:val="000547B6"/>
    <w:rsid w:val="0007062D"/>
    <w:rsid w:val="000742EA"/>
    <w:rsid w:val="00075DE8"/>
    <w:rsid w:val="00077228"/>
    <w:rsid w:val="0008051C"/>
    <w:rsid w:val="00083709"/>
    <w:rsid w:val="00086A55"/>
    <w:rsid w:val="00087CDD"/>
    <w:rsid w:val="00092BC3"/>
    <w:rsid w:val="00092CFC"/>
    <w:rsid w:val="000A01A2"/>
    <w:rsid w:val="000A4D28"/>
    <w:rsid w:val="000B747B"/>
    <w:rsid w:val="000C0628"/>
    <w:rsid w:val="000D2BD7"/>
    <w:rsid w:val="000D57EB"/>
    <w:rsid w:val="000F1D36"/>
    <w:rsid w:val="000F7132"/>
    <w:rsid w:val="00112184"/>
    <w:rsid w:val="00114E1A"/>
    <w:rsid w:val="00116FFF"/>
    <w:rsid w:val="00122418"/>
    <w:rsid w:val="00125020"/>
    <w:rsid w:val="00125F49"/>
    <w:rsid w:val="00133ED4"/>
    <w:rsid w:val="001360C2"/>
    <w:rsid w:val="00147856"/>
    <w:rsid w:val="00152338"/>
    <w:rsid w:val="00157E0F"/>
    <w:rsid w:val="001646CA"/>
    <w:rsid w:val="00187D22"/>
    <w:rsid w:val="00194FD4"/>
    <w:rsid w:val="0019514C"/>
    <w:rsid w:val="001B006A"/>
    <w:rsid w:val="001B42CD"/>
    <w:rsid w:val="001C0A03"/>
    <w:rsid w:val="001F61D4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0C11"/>
    <w:rsid w:val="0027199F"/>
    <w:rsid w:val="00272B1D"/>
    <w:rsid w:val="00274F9D"/>
    <w:rsid w:val="00276AC9"/>
    <w:rsid w:val="002865BC"/>
    <w:rsid w:val="00286FE3"/>
    <w:rsid w:val="002942EF"/>
    <w:rsid w:val="002B5AE9"/>
    <w:rsid w:val="002B7AD8"/>
    <w:rsid w:val="002C0582"/>
    <w:rsid w:val="002C386A"/>
    <w:rsid w:val="002C4419"/>
    <w:rsid w:val="002D35C2"/>
    <w:rsid w:val="002D73BD"/>
    <w:rsid w:val="002E5568"/>
    <w:rsid w:val="002E751F"/>
    <w:rsid w:val="002F1530"/>
    <w:rsid w:val="002F3F68"/>
    <w:rsid w:val="00316189"/>
    <w:rsid w:val="00323771"/>
    <w:rsid w:val="00324B6E"/>
    <w:rsid w:val="0033210C"/>
    <w:rsid w:val="0033310D"/>
    <w:rsid w:val="00337461"/>
    <w:rsid w:val="00353FCD"/>
    <w:rsid w:val="003614F2"/>
    <w:rsid w:val="00374D3B"/>
    <w:rsid w:val="00396BF8"/>
    <w:rsid w:val="003B4F04"/>
    <w:rsid w:val="003C19A3"/>
    <w:rsid w:val="003E0A5A"/>
    <w:rsid w:val="003E1B0F"/>
    <w:rsid w:val="0041057F"/>
    <w:rsid w:val="00411220"/>
    <w:rsid w:val="00430CCD"/>
    <w:rsid w:val="004419B1"/>
    <w:rsid w:val="00442F6E"/>
    <w:rsid w:val="0044665A"/>
    <w:rsid w:val="00454D94"/>
    <w:rsid w:val="0046503C"/>
    <w:rsid w:val="0047544C"/>
    <w:rsid w:val="004779B5"/>
    <w:rsid w:val="00490CE6"/>
    <w:rsid w:val="00492B11"/>
    <w:rsid w:val="00495B43"/>
    <w:rsid w:val="00496B2D"/>
    <w:rsid w:val="004A1E91"/>
    <w:rsid w:val="004B4EC0"/>
    <w:rsid w:val="004B6935"/>
    <w:rsid w:val="004C2E76"/>
    <w:rsid w:val="004C71A1"/>
    <w:rsid w:val="004D5D63"/>
    <w:rsid w:val="004F09D4"/>
    <w:rsid w:val="004F3BEA"/>
    <w:rsid w:val="004F4125"/>
    <w:rsid w:val="004F71E1"/>
    <w:rsid w:val="00504690"/>
    <w:rsid w:val="00505330"/>
    <w:rsid w:val="005076C5"/>
    <w:rsid w:val="00515B58"/>
    <w:rsid w:val="00516341"/>
    <w:rsid w:val="00540D9F"/>
    <w:rsid w:val="00545E26"/>
    <w:rsid w:val="00551217"/>
    <w:rsid w:val="00554CDA"/>
    <w:rsid w:val="00565DF7"/>
    <w:rsid w:val="00570776"/>
    <w:rsid w:val="005838FB"/>
    <w:rsid w:val="005874BD"/>
    <w:rsid w:val="005926A2"/>
    <w:rsid w:val="005969FB"/>
    <w:rsid w:val="005A77D0"/>
    <w:rsid w:val="005B348F"/>
    <w:rsid w:val="005B3662"/>
    <w:rsid w:val="005C3836"/>
    <w:rsid w:val="005C6015"/>
    <w:rsid w:val="005D50D5"/>
    <w:rsid w:val="005F3227"/>
    <w:rsid w:val="005F3238"/>
    <w:rsid w:val="0061527A"/>
    <w:rsid w:val="00630DF5"/>
    <w:rsid w:val="00644119"/>
    <w:rsid w:val="00645BC8"/>
    <w:rsid w:val="00655A0C"/>
    <w:rsid w:val="006666E3"/>
    <w:rsid w:val="0067688D"/>
    <w:rsid w:val="00681F94"/>
    <w:rsid w:val="00685C34"/>
    <w:rsid w:val="00686C39"/>
    <w:rsid w:val="00692E56"/>
    <w:rsid w:val="00694A5A"/>
    <w:rsid w:val="00697B80"/>
    <w:rsid w:val="006A786F"/>
    <w:rsid w:val="006D3D11"/>
    <w:rsid w:val="006D61B9"/>
    <w:rsid w:val="006D7B35"/>
    <w:rsid w:val="006E4E64"/>
    <w:rsid w:val="006F21F5"/>
    <w:rsid w:val="006F7289"/>
    <w:rsid w:val="00701A71"/>
    <w:rsid w:val="00720135"/>
    <w:rsid w:val="00727D94"/>
    <w:rsid w:val="00744597"/>
    <w:rsid w:val="00753415"/>
    <w:rsid w:val="00756A35"/>
    <w:rsid w:val="00763B84"/>
    <w:rsid w:val="0076584C"/>
    <w:rsid w:val="00782AA4"/>
    <w:rsid w:val="00785248"/>
    <w:rsid w:val="00785806"/>
    <w:rsid w:val="007858FA"/>
    <w:rsid w:val="00794964"/>
    <w:rsid w:val="007A1303"/>
    <w:rsid w:val="007A6241"/>
    <w:rsid w:val="007B198E"/>
    <w:rsid w:val="007D01B2"/>
    <w:rsid w:val="007D7FAC"/>
    <w:rsid w:val="007E0BE5"/>
    <w:rsid w:val="007E70ED"/>
    <w:rsid w:val="007F46D6"/>
    <w:rsid w:val="0080139C"/>
    <w:rsid w:val="00803FF5"/>
    <w:rsid w:val="00816A88"/>
    <w:rsid w:val="00826607"/>
    <w:rsid w:val="00832C7A"/>
    <w:rsid w:val="00850A44"/>
    <w:rsid w:val="00853F2A"/>
    <w:rsid w:val="0085425E"/>
    <w:rsid w:val="00865433"/>
    <w:rsid w:val="0087008B"/>
    <w:rsid w:val="00872866"/>
    <w:rsid w:val="008824FB"/>
    <w:rsid w:val="0089284C"/>
    <w:rsid w:val="00892A6E"/>
    <w:rsid w:val="00892FE6"/>
    <w:rsid w:val="00893ACD"/>
    <w:rsid w:val="008C50B9"/>
    <w:rsid w:val="008D3F3C"/>
    <w:rsid w:val="008F6370"/>
    <w:rsid w:val="0090347C"/>
    <w:rsid w:val="0090525E"/>
    <w:rsid w:val="009077A4"/>
    <w:rsid w:val="009128E2"/>
    <w:rsid w:val="0092267D"/>
    <w:rsid w:val="0092370D"/>
    <w:rsid w:val="00926CC0"/>
    <w:rsid w:val="00937772"/>
    <w:rsid w:val="0094235B"/>
    <w:rsid w:val="00944AA9"/>
    <w:rsid w:val="009653B1"/>
    <w:rsid w:val="009656F8"/>
    <w:rsid w:val="00985231"/>
    <w:rsid w:val="009908DD"/>
    <w:rsid w:val="0099648F"/>
    <w:rsid w:val="00997878"/>
    <w:rsid w:val="009A51E1"/>
    <w:rsid w:val="009A6AEF"/>
    <w:rsid w:val="009B25BF"/>
    <w:rsid w:val="009B7B83"/>
    <w:rsid w:val="009C4022"/>
    <w:rsid w:val="009D1BEE"/>
    <w:rsid w:val="009D2954"/>
    <w:rsid w:val="009D3FEA"/>
    <w:rsid w:val="009E3158"/>
    <w:rsid w:val="009F16E6"/>
    <w:rsid w:val="00A05CE7"/>
    <w:rsid w:val="00A0759B"/>
    <w:rsid w:val="00A509D6"/>
    <w:rsid w:val="00A534A1"/>
    <w:rsid w:val="00A72AD8"/>
    <w:rsid w:val="00A82443"/>
    <w:rsid w:val="00A9129C"/>
    <w:rsid w:val="00A96676"/>
    <w:rsid w:val="00AA0635"/>
    <w:rsid w:val="00AB1FE4"/>
    <w:rsid w:val="00AC5F72"/>
    <w:rsid w:val="00AC73C0"/>
    <w:rsid w:val="00AC7C5E"/>
    <w:rsid w:val="00AD771B"/>
    <w:rsid w:val="00AF21BD"/>
    <w:rsid w:val="00AF317A"/>
    <w:rsid w:val="00B054BA"/>
    <w:rsid w:val="00B05649"/>
    <w:rsid w:val="00B116C7"/>
    <w:rsid w:val="00B1293E"/>
    <w:rsid w:val="00B13B28"/>
    <w:rsid w:val="00B20F70"/>
    <w:rsid w:val="00B25105"/>
    <w:rsid w:val="00B4621E"/>
    <w:rsid w:val="00B526BE"/>
    <w:rsid w:val="00B74629"/>
    <w:rsid w:val="00BA1A5C"/>
    <w:rsid w:val="00BA21B7"/>
    <w:rsid w:val="00BC5F5F"/>
    <w:rsid w:val="00BD311E"/>
    <w:rsid w:val="00BD7854"/>
    <w:rsid w:val="00BE51E1"/>
    <w:rsid w:val="00BF0CD3"/>
    <w:rsid w:val="00BF1C66"/>
    <w:rsid w:val="00C025E3"/>
    <w:rsid w:val="00C04DE0"/>
    <w:rsid w:val="00C30CE5"/>
    <w:rsid w:val="00C43E79"/>
    <w:rsid w:val="00C60569"/>
    <w:rsid w:val="00C72A2D"/>
    <w:rsid w:val="00C73D3A"/>
    <w:rsid w:val="00CC00B4"/>
    <w:rsid w:val="00CC0DF2"/>
    <w:rsid w:val="00CC2D17"/>
    <w:rsid w:val="00CD1B66"/>
    <w:rsid w:val="00D11B9F"/>
    <w:rsid w:val="00D11C0F"/>
    <w:rsid w:val="00D122A9"/>
    <w:rsid w:val="00D16253"/>
    <w:rsid w:val="00D37088"/>
    <w:rsid w:val="00D468AD"/>
    <w:rsid w:val="00D50C63"/>
    <w:rsid w:val="00D624AC"/>
    <w:rsid w:val="00D66298"/>
    <w:rsid w:val="00D67EE4"/>
    <w:rsid w:val="00D70B7D"/>
    <w:rsid w:val="00D73989"/>
    <w:rsid w:val="00D73B4D"/>
    <w:rsid w:val="00D76452"/>
    <w:rsid w:val="00D83526"/>
    <w:rsid w:val="00D86A45"/>
    <w:rsid w:val="00DB3152"/>
    <w:rsid w:val="00DB4BF8"/>
    <w:rsid w:val="00DD3540"/>
    <w:rsid w:val="00DD4482"/>
    <w:rsid w:val="00DE6804"/>
    <w:rsid w:val="00DF1D21"/>
    <w:rsid w:val="00DF31A4"/>
    <w:rsid w:val="00DF5EBE"/>
    <w:rsid w:val="00DF604A"/>
    <w:rsid w:val="00DF7E2B"/>
    <w:rsid w:val="00E27AC1"/>
    <w:rsid w:val="00E318D5"/>
    <w:rsid w:val="00E32DB1"/>
    <w:rsid w:val="00E33D5F"/>
    <w:rsid w:val="00E34067"/>
    <w:rsid w:val="00E36098"/>
    <w:rsid w:val="00E41F37"/>
    <w:rsid w:val="00E4472D"/>
    <w:rsid w:val="00E44A65"/>
    <w:rsid w:val="00E471E8"/>
    <w:rsid w:val="00E5472A"/>
    <w:rsid w:val="00E64843"/>
    <w:rsid w:val="00E853DF"/>
    <w:rsid w:val="00E857E5"/>
    <w:rsid w:val="00E92EFE"/>
    <w:rsid w:val="00EA3C5F"/>
    <w:rsid w:val="00EF2A20"/>
    <w:rsid w:val="00F03A99"/>
    <w:rsid w:val="00F122B3"/>
    <w:rsid w:val="00F44FB3"/>
    <w:rsid w:val="00F51C92"/>
    <w:rsid w:val="00F6392D"/>
    <w:rsid w:val="00F63C1C"/>
    <w:rsid w:val="00F71ADB"/>
    <w:rsid w:val="00F97F27"/>
    <w:rsid w:val="00FA6654"/>
    <w:rsid w:val="00FC7DA5"/>
    <w:rsid w:val="00FD4B86"/>
    <w:rsid w:val="00FF1425"/>
    <w:rsid w:val="00FF161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6EA4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2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2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29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54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8C12-4AE0-4310-9031-0AAF5716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20</cp:revision>
  <cp:lastPrinted>2019-05-14T06:25:00Z</cp:lastPrinted>
  <dcterms:created xsi:type="dcterms:W3CDTF">2016-05-10T15:54:00Z</dcterms:created>
  <dcterms:modified xsi:type="dcterms:W3CDTF">2019-05-14T06:26:00Z</dcterms:modified>
</cp:coreProperties>
</file>